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18E81CD4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A18EA" w:rsidRPr="005C253F">
        <w:rPr>
          <w:rFonts w:ascii="Segoe UI" w:hAnsi="Segoe UI" w:cs="Segoe UI"/>
          <w:sz w:val="24"/>
          <w:szCs w:val="24"/>
        </w:rPr>
        <w:t>Übermittlungssoldat</w:t>
      </w:r>
      <w:r w:rsidR="005A18EA">
        <w:rPr>
          <w:rFonts w:ascii="Segoe UI" w:hAnsi="Segoe UI" w:cs="Segoe UI"/>
          <w:sz w:val="24"/>
          <w:szCs w:val="24"/>
        </w:rPr>
        <w:t>in</w:t>
      </w:r>
      <w:r w:rsidR="001E4C57">
        <w:rPr>
          <w:rFonts w:ascii="Segoe UI" w:hAnsi="Segoe UI" w:cs="Segoe UI"/>
          <w:sz w:val="24"/>
          <w:szCs w:val="24"/>
        </w:rPr>
        <w:t xml:space="preserve"> / Fahrerin </w:t>
      </w:r>
      <w:r w:rsidR="00924D9B">
        <w:rPr>
          <w:rFonts w:ascii="Segoe UI" w:hAnsi="Segoe UI" w:cs="Segoe UI"/>
          <w:sz w:val="24"/>
          <w:szCs w:val="24"/>
        </w:rPr>
        <w:t>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5A18EA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5A18E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Sie hat in der Fachausbildung folgende Module absolviert:</w:t>
            </w:r>
          </w:p>
          <w:p w14:paraId="70A370FE" w14:textId="77777777" w:rsidR="001E4C57" w:rsidRPr="00123CC1" w:rsidRDefault="001E4C57" w:rsidP="00924D9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Grundlagen der Führungsunterstützung im Zusammenhang mit den Telematiksystemen</w:t>
            </w:r>
          </w:p>
          <w:p w14:paraId="4932A9C6" w14:textId="77777777" w:rsidR="001E4C57" w:rsidRPr="00123CC1" w:rsidRDefault="001E4C57" w:rsidP="00924D9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Wellenausbreitung HF / VHF</w:t>
            </w:r>
          </w:p>
          <w:p w14:paraId="37A7E12E" w14:textId="77777777" w:rsidR="001E4C57" w:rsidRPr="00123CC1" w:rsidRDefault="001E4C57" w:rsidP="00924D9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prechregeln (NATO) für Funk und Telefon</w:t>
            </w:r>
          </w:p>
          <w:p w14:paraId="3E7669CB" w14:textId="77777777" w:rsidR="001E4C57" w:rsidRPr="00967DDF" w:rsidRDefault="001E4C57" w:rsidP="00924D9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ernprogramm Integrale Sicherheit mit Zertifikat</w:t>
            </w:r>
          </w:p>
          <w:p w14:paraId="5FC5608B" w14:textId="77777777" w:rsidR="001E4C57" w:rsidRPr="00967DDF" w:rsidRDefault="001E4C57" w:rsidP="00924D9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icherheitsvorschriften im Umgang mit Starkstromanlagen</w:t>
            </w:r>
          </w:p>
          <w:p w14:paraId="67FC55A8" w14:textId="77777777" w:rsidR="00924D9B" w:rsidRPr="00924D9B" w:rsidRDefault="00924D9B" w:rsidP="00924D9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24D9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ühren von Fahrzeugen bis 7,5 t mit und ohne Anhänger auch unter erschwerten Bedingungen auf der Strasse und im Gelände</w:t>
            </w:r>
          </w:p>
          <w:p w14:paraId="566EFDAC" w14:textId="77777777" w:rsidR="00924D9B" w:rsidRPr="00924D9B" w:rsidRDefault="00924D9B" w:rsidP="00924D9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24D9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adesicherung und eine Minimalausbildung im Bereich Transport gefährlicher Güter</w:t>
            </w:r>
          </w:p>
          <w:p w14:paraId="49D81F50" w14:textId="77777777" w:rsidR="00477033" w:rsidRPr="005A18EA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</w:p>
          <w:p w14:paraId="033622D2" w14:textId="7979A6D9" w:rsidR="00477033" w:rsidRPr="005A18EA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5A18E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ihrem Aufgabenbereich gehör</w:t>
            </w:r>
            <w:r w:rsidR="00A57E6D" w:rsidRPr="005A18E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5A18E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02D334E1" w14:textId="77777777" w:rsidR="001E4C57" w:rsidRPr="00123CC1" w:rsidRDefault="001E4C57" w:rsidP="00924D9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as notwendige Grundlagenwissen im Bereich des Übermittlungsdienstes anwenden</w:t>
            </w:r>
          </w:p>
          <w:p w14:paraId="7BA040AD" w14:textId="77777777" w:rsidR="001E4C57" w:rsidRPr="00967DDF" w:rsidRDefault="001E4C57" w:rsidP="00924D9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23CC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</w:t>
            </w: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unksysteme vorschriftsgemäss und situationsgerecht einrichten und betreiben</w:t>
            </w:r>
          </w:p>
          <w:p w14:paraId="4DDE1BBE" w14:textId="77777777" w:rsidR="001E4C57" w:rsidRPr="00967DDF" w:rsidRDefault="001E4C57" w:rsidP="00924D9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mgang mit sensitiven Informationen, Daten und Material</w:t>
            </w:r>
          </w:p>
          <w:p w14:paraId="5CDB3258" w14:textId="77777777" w:rsidR="001E4C57" w:rsidRPr="00967DDF" w:rsidRDefault="001E4C57" w:rsidP="00924D9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967DD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5A18EA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5A18EA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46F505F4" w14:textId="0B0D0A4A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der ersten </w:t>
            </w: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5A18E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4C57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4D9B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0</cp:revision>
  <cp:lastPrinted>2020-10-30T07:57:00Z</cp:lastPrinted>
  <dcterms:created xsi:type="dcterms:W3CDTF">2021-08-20T07:02:00Z</dcterms:created>
  <dcterms:modified xsi:type="dcterms:W3CDTF">2023-02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